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D5259" w:rsidRDefault="00450309" w:rsidP="00493668">
      <w:pPr>
        <w:spacing w:after="0" w:line="360" w:lineRule="auto"/>
        <w:rPr>
          <w:rFonts w:ascii="Arial" w:hAnsi="Arial" w:cs="Arial"/>
          <w:color w:val="FF0000"/>
        </w:rPr>
      </w:pPr>
    </w:p>
    <w:p w:rsidR="00ED5D6C" w:rsidRPr="00F86049" w:rsidRDefault="00ED5D6C" w:rsidP="00843C3E">
      <w:pPr>
        <w:spacing w:after="0" w:line="360" w:lineRule="auto"/>
        <w:ind w:left="1418" w:hanging="1418"/>
        <w:jc w:val="left"/>
        <w:rPr>
          <w:rFonts w:asciiTheme="minorHAnsi" w:hAnsiTheme="minorHAnsi" w:cstheme="minorHAnsi"/>
          <w:sz w:val="20"/>
          <w:szCs w:val="20"/>
        </w:rPr>
      </w:pPr>
      <w:r w:rsidRPr="00F86049">
        <w:rPr>
          <w:rFonts w:asciiTheme="minorHAnsi" w:hAnsiTheme="minorHAnsi" w:cstheme="minorHAnsi"/>
          <w:b/>
          <w:sz w:val="20"/>
          <w:szCs w:val="20"/>
        </w:rPr>
        <w:t xml:space="preserve">Processo nº: </w:t>
      </w:r>
      <w:r w:rsidR="00683DB5" w:rsidRPr="00F86049">
        <w:rPr>
          <w:rFonts w:asciiTheme="minorHAnsi" w:hAnsiTheme="minorHAnsi" w:cstheme="minorHAnsi"/>
          <w:sz w:val="20"/>
          <w:szCs w:val="20"/>
        </w:rPr>
        <w:t>1500</w:t>
      </w:r>
      <w:r w:rsidR="00E5556E" w:rsidRPr="00F86049">
        <w:rPr>
          <w:rFonts w:asciiTheme="minorHAnsi" w:hAnsiTheme="minorHAnsi" w:cstheme="minorHAnsi"/>
          <w:sz w:val="20"/>
          <w:szCs w:val="20"/>
        </w:rPr>
        <w:t>-</w:t>
      </w:r>
      <w:r w:rsidR="00683DB5" w:rsidRPr="00F86049">
        <w:rPr>
          <w:rFonts w:asciiTheme="minorHAnsi" w:hAnsiTheme="minorHAnsi" w:cstheme="minorHAnsi"/>
          <w:sz w:val="20"/>
          <w:szCs w:val="20"/>
        </w:rPr>
        <w:t>020641/2014</w:t>
      </w:r>
    </w:p>
    <w:p w:rsidR="00ED5D6C" w:rsidRPr="00F86049" w:rsidRDefault="00ED5D6C" w:rsidP="00843C3E">
      <w:pPr>
        <w:spacing w:after="0" w:line="36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F86049">
        <w:rPr>
          <w:rFonts w:asciiTheme="minorHAnsi" w:hAnsiTheme="minorHAnsi" w:cstheme="minorHAnsi"/>
          <w:b/>
          <w:sz w:val="20"/>
          <w:szCs w:val="20"/>
        </w:rPr>
        <w:t>Interessado</w:t>
      </w:r>
      <w:r w:rsidR="00323545" w:rsidRPr="00F86049">
        <w:rPr>
          <w:rFonts w:asciiTheme="minorHAnsi" w:hAnsiTheme="minorHAnsi" w:cstheme="minorHAnsi"/>
          <w:sz w:val="20"/>
          <w:szCs w:val="20"/>
        </w:rPr>
        <w:t>:</w:t>
      </w:r>
      <w:r w:rsidR="00F2680F" w:rsidRPr="00F86049">
        <w:rPr>
          <w:rFonts w:asciiTheme="minorHAnsi" w:hAnsiTheme="minorHAnsi" w:cstheme="minorHAnsi"/>
          <w:sz w:val="20"/>
          <w:szCs w:val="20"/>
        </w:rPr>
        <w:t xml:space="preserve"> </w:t>
      </w:r>
      <w:r w:rsidR="004D5259" w:rsidRPr="00F86049">
        <w:rPr>
          <w:rFonts w:asciiTheme="minorHAnsi" w:hAnsiTheme="minorHAnsi" w:cstheme="minorHAnsi"/>
          <w:sz w:val="20"/>
          <w:szCs w:val="20"/>
        </w:rPr>
        <w:t>Mar</w:t>
      </w:r>
      <w:r w:rsidR="00683DB5" w:rsidRPr="00F86049">
        <w:rPr>
          <w:rFonts w:asciiTheme="minorHAnsi" w:hAnsiTheme="minorHAnsi" w:cstheme="minorHAnsi"/>
          <w:sz w:val="20"/>
          <w:szCs w:val="20"/>
        </w:rPr>
        <w:t>ia de Fátima Lobato de Vasco</w:t>
      </w:r>
    </w:p>
    <w:p w:rsidR="00ED5D6C" w:rsidRPr="00F86049" w:rsidRDefault="00ED5D6C" w:rsidP="00843C3E">
      <w:pPr>
        <w:tabs>
          <w:tab w:val="left" w:pos="8647"/>
        </w:tabs>
        <w:spacing w:after="0" w:line="36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F86049">
        <w:rPr>
          <w:rFonts w:asciiTheme="minorHAnsi" w:hAnsiTheme="minorHAnsi" w:cstheme="minorHAnsi"/>
          <w:b/>
          <w:sz w:val="20"/>
          <w:szCs w:val="20"/>
        </w:rPr>
        <w:t>Assunto</w:t>
      </w:r>
      <w:r w:rsidRPr="00F86049">
        <w:rPr>
          <w:rFonts w:asciiTheme="minorHAnsi" w:hAnsiTheme="minorHAnsi" w:cstheme="minorHAnsi"/>
          <w:sz w:val="20"/>
          <w:szCs w:val="20"/>
        </w:rPr>
        <w:t xml:space="preserve">: </w:t>
      </w:r>
      <w:r w:rsidR="00683DB5" w:rsidRPr="00F86049">
        <w:rPr>
          <w:rFonts w:asciiTheme="minorHAnsi" w:hAnsiTheme="minorHAnsi" w:cstheme="minorHAnsi"/>
          <w:sz w:val="20"/>
          <w:szCs w:val="20"/>
        </w:rPr>
        <w:t>Apostilamento de anuênio e ou quinquênio</w:t>
      </w:r>
    </w:p>
    <w:p w:rsidR="00ED5D6C" w:rsidRPr="00F86049" w:rsidRDefault="00ED5D6C" w:rsidP="00843C3E">
      <w:pPr>
        <w:spacing w:after="0" w:line="360" w:lineRule="auto"/>
        <w:jc w:val="left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ED5D6C" w:rsidRPr="00F86049" w:rsidRDefault="00ED5D6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6049">
        <w:rPr>
          <w:rFonts w:asciiTheme="minorHAnsi" w:hAnsiTheme="minorHAnsi" w:cstheme="minorHAnsi"/>
          <w:b/>
          <w:sz w:val="20"/>
          <w:szCs w:val="20"/>
          <w:u w:val="single"/>
        </w:rPr>
        <w:t>1 – DOS FATOS</w:t>
      </w:r>
    </w:p>
    <w:p w:rsidR="00DD420C" w:rsidRPr="00F86049" w:rsidRDefault="00DD420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ED5D6C" w:rsidRPr="00F86049" w:rsidRDefault="00ED5D6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86049">
        <w:rPr>
          <w:rFonts w:asciiTheme="minorHAnsi" w:hAnsiTheme="minorHAnsi" w:cstheme="minorHAnsi"/>
          <w:sz w:val="20"/>
          <w:szCs w:val="20"/>
        </w:rPr>
        <w:t xml:space="preserve">Tratam-se os autos de solicitação de </w:t>
      </w:r>
      <w:r w:rsidR="00683DB5" w:rsidRPr="00F86049">
        <w:rPr>
          <w:rFonts w:asciiTheme="minorHAnsi" w:hAnsiTheme="minorHAnsi" w:cstheme="minorHAnsi"/>
          <w:sz w:val="20"/>
          <w:szCs w:val="20"/>
        </w:rPr>
        <w:t>apostilamento dos 3º e 4º qüinqüênio</w:t>
      </w:r>
      <w:r w:rsidR="00F86049">
        <w:rPr>
          <w:rFonts w:asciiTheme="minorHAnsi" w:hAnsiTheme="minorHAnsi" w:cstheme="minorHAnsi"/>
          <w:sz w:val="20"/>
          <w:szCs w:val="20"/>
        </w:rPr>
        <w:t>s relativos ao</w:t>
      </w:r>
      <w:r w:rsidR="00683DB5" w:rsidRPr="00F86049">
        <w:rPr>
          <w:rFonts w:asciiTheme="minorHAnsi" w:hAnsiTheme="minorHAnsi" w:cstheme="minorHAnsi"/>
          <w:sz w:val="20"/>
          <w:szCs w:val="20"/>
        </w:rPr>
        <w:t xml:space="preserve"> período aquisitivo de 06/06/2009 à 06/06/2013,</w:t>
      </w:r>
      <w:r w:rsidR="001B6D28" w:rsidRPr="00F86049">
        <w:rPr>
          <w:rFonts w:asciiTheme="minorHAnsi" w:hAnsiTheme="minorHAnsi" w:cstheme="minorHAnsi"/>
          <w:sz w:val="20"/>
          <w:szCs w:val="20"/>
        </w:rPr>
        <w:t xml:space="preserve"> </w:t>
      </w:r>
      <w:r w:rsidR="000F5122" w:rsidRPr="00F86049">
        <w:rPr>
          <w:rFonts w:asciiTheme="minorHAnsi" w:hAnsiTheme="minorHAnsi" w:cstheme="minorHAnsi"/>
          <w:sz w:val="20"/>
          <w:szCs w:val="20"/>
        </w:rPr>
        <w:t>interposta pel</w:t>
      </w:r>
      <w:r w:rsidR="00683DB5" w:rsidRPr="00F86049">
        <w:rPr>
          <w:rFonts w:asciiTheme="minorHAnsi" w:hAnsiTheme="minorHAnsi" w:cstheme="minorHAnsi"/>
          <w:sz w:val="20"/>
          <w:szCs w:val="20"/>
        </w:rPr>
        <w:t>a</w:t>
      </w:r>
      <w:r w:rsidR="00660647" w:rsidRPr="00F86049">
        <w:rPr>
          <w:rFonts w:asciiTheme="minorHAnsi" w:hAnsiTheme="minorHAnsi" w:cstheme="minorHAnsi"/>
          <w:sz w:val="20"/>
          <w:szCs w:val="20"/>
        </w:rPr>
        <w:t xml:space="preserve"> servidor</w:t>
      </w:r>
      <w:r w:rsidR="00683DB5" w:rsidRPr="00F86049">
        <w:rPr>
          <w:rFonts w:asciiTheme="minorHAnsi" w:hAnsiTheme="minorHAnsi" w:cstheme="minorHAnsi"/>
          <w:sz w:val="20"/>
          <w:szCs w:val="20"/>
        </w:rPr>
        <w:t>a</w:t>
      </w:r>
      <w:r w:rsidR="008E3EEE" w:rsidRPr="00F86049">
        <w:rPr>
          <w:rFonts w:asciiTheme="minorHAnsi" w:hAnsiTheme="minorHAnsi" w:cstheme="minorHAnsi"/>
          <w:sz w:val="20"/>
          <w:szCs w:val="20"/>
        </w:rPr>
        <w:t xml:space="preserve"> </w:t>
      </w:r>
      <w:r w:rsidR="00683DB5" w:rsidRPr="00F86049">
        <w:rPr>
          <w:rFonts w:asciiTheme="minorHAnsi" w:hAnsiTheme="minorHAnsi" w:cstheme="minorHAnsi"/>
          <w:sz w:val="20"/>
          <w:szCs w:val="20"/>
        </w:rPr>
        <w:t>Maria de Fátima Lobato de Vasco Pereira</w:t>
      </w:r>
      <w:r w:rsidR="006E2C93" w:rsidRPr="00F86049">
        <w:rPr>
          <w:rFonts w:asciiTheme="minorHAnsi" w:hAnsiTheme="minorHAnsi" w:cstheme="minorHAnsi"/>
          <w:sz w:val="20"/>
          <w:szCs w:val="20"/>
        </w:rPr>
        <w:t xml:space="preserve">, </w:t>
      </w:r>
      <w:r w:rsidR="00683DB5" w:rsidRPr="00F86049">
        <w:rPr>
          <w:rFonts w:asciiTheme="minorHAnsi" w:hAnsiTheme="minorHAnsi" w:cstheme="minorHAnsi"/>
          <w:sz w:val="20"/>
          <w:szCs w:val="20"/>
        </w:rPr>
        <w:t>M</w:t>
      </w:r>
      <w:r w:rsidR="006E2C93" w:rsidRPr="00F86049">
        <w:rPr>
          <w:rFonts w:asciiTheme="minorHAnsi" w:hAnsiTheme="minorHAnsi" w:cstheme="minorHAnsi"/>
          <w:sz w:val="20"/>
          <w:szCs w:val="20"/>
        </w:rPr>
        <w:t xml:space="preserve">atrícula nº </w:t>
      </w:r>
      <w:r w:rsidR="00683DB5" w:rsidRPr="00F86049">
        <w:rPr>
          <w:rFonts w:asciiTheme="minorHAnsi" w:hAnsiTheme="minorHAnsi" w:cstheme="minorHAnsi"/>
          <w:sz w:val="20"/>
          <w:szCs w:val="20"/>
        </w:rPr>
        <w:t>47.980-2</w:t>
      </w:r>
      <w:r w:rsidRPr="00F86049">
        <w:rPr>
          <w:rFonts w:asciiTheme="minorHAnsi" w:hAnsiTheme="minorHAnsi" w:cstheme="minorHAnsi"/>
          <w:sz w:val="20"/>
          <w:szCs w:val="20"/>
        </w:rPr>
        <w:t xml:space="preserve">, em conformidade com a Lei </w:t>
      </w:r>
      <w:r w:rsidR="00B1275F" w:rsidRPr="00F86049">
        <w:rPr>
          <w:rFonts w:asciiTheme="minorHAnsi" w:hAnsiTheme="minorHAnsi" w:cstheme="minorHAnsi"/>
          <w:sz w:val="20"/>
          <w:szCs w:val="20"/>
        </w:rPr>
        <w:t>Estadual nº 5.</w:t>
      </w:r>
      <w:r w:rsidR="006F2938" w:rsidRPr="00F86049">
        <w:rPr>
          <w:rFonts w:asciiTheme="minorHAnsi" w:hAnsiTheme="minorHAnsi" w:cstheme="minorHAnsi"/>
          <w:sz w:val="20"/>
          <w:szCs w:val="20"/>
        </w:rPr>
        <w:t>6</w:t>
      </w:r>
      <w:r w:rsidR="00B1275F" w:rsidRPr="00F86049">
        <w:rPr>
          <w:rFonts w:asciiTheme="minorHAnsi" w:hAnsiTheme="minorHAnsi" w:cstheme="minorHAnsi"/>
          <w:sz w:val="20"/>
          <w:szCs w:val="20"/>
        </w:rPr>
        <w:t>98</w:t>
      </w:r>
      <w:r w:rsidR="006F2938" w:rsidRPr="00F86049">
        <w:rPr>
          <w:rFonts w:asciiTheme="minorHAnsi" w:hAnsiTheme="minorHAnsi" w:cstheme="minorHAnsi"/>
          <w:sz w:val="20"/>
          <w:szCs w:val="20"/>
        </w:rPr>
        <w:t>/199</w:t>
      </w:r>
      <w:r w:rsidR="00B1275F" w:rsidRPr="00F86049">
        <w:rPr>
          <w:rFonts w:asciiTheme="minorHAnsi" w:hAnsiTheme="minorHAnsi" w:cstheme="minorHAnsi"/>
          <w:sz w:val="20"/>
          <w:szCs w:val="20"/>
        </w:rPr>
        <w:t>5</w:t>
      </w:r>
      <w:r w:rsidR="006F2938" w:rsidRPr="00F86049">
        <w:rPr>
          <w:rFonts w:asciiTheme="minorHAnsi" w:hAnsiTheme="minorHAnsi" w:cstheme="minorHAnsi"/>
          <w:sz w:val="20"/>
          <w:szCs w:val="20"/>
        </w:rPr>
        <w:t xml:space="preserve"> </w:t>
      </w:r>
      <w:r w:rsidRPr="00F86049">
        <w:rPr>
          <w:rFonts w:asciiTheme="minorHAnsi" w:hAnsiTheme="minorHAnsi" w:cstheme="minorHAnsi"/>
          <w:sz w:val="20"/>
          <w:szCs w:val="20"/>
        </w:rPr>
        <w:t>e alterações posteriores (fls.02).</w:t>
      </w:r>
    </w:p>
    <w:p w:rsidR="00ED5D6C" w:rsidRPr="00F86049" w:rsidRDefault="00ED5D6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8604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F8604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F86049">
        <w:rPr>
          <w:rFonts w:asciiTheme="minorHAnsi" w:hAnsiTheme="minorHAnsi" w:cstheme="minorHAnsi"/>
          <w:sz w:val="20"/>
          <w:szCs w:val="20"/>
        </w:rPr>
        <w:t xml:space="preserve"> para análise final e parecer contábil conclusivo acerca da procedência ou não do </w:t>
      </w:r>
      <w:r w:rsidR="0037570B" w:rsidRPr="00F86049">
        <w:rPr>
          <w:rFonts w:asciiTheme="minorHAnsi" w:hAnsiTheme="minorHAnsi" w:cstheme="minorHAnsi"/>
          <w:sz w:val="20"/>
          <w:szCs w:val="20"/>
        </w:rPr>
        <w:t>crédito</w:t>
      </w:r>
      <w:r w:rsidRPr="00F86049">
        <w:rPr>
          <w:rFonts w:asciiTheme="minorHAnsi" w:hAnsiTheme="minorHAnsi" w:cstheme="minorHAnsi"/>
          <w:sz w:val="20"/>
          <w:szCs w:val="20"/>
        </w:rPr>
        <w:t xml:space="preserve"> pleiteado pe</w:t>
      </w:r>
      <w:r w:rsidR="004D5259" w:rsidRPr="00F86049">
        <w:rPr>
          <w:rFonts w:asciiTheme="minorHAnsi" w:hAnsiTheme="minorHAnsi" w:cstheme="minorHAnsi"/>
          <w:sz w:val="20"/>
          <w:szCs w:val="20"/>
        </w:rPr>
        <w:t>lo</w:t>
      </w:r>
      <w:r w:rsidR="00660647" w:rsidRPr="00F86049">
        <w:rPr>
          <w:rFonts w:asciiTheme="minorHAnsi" w:hAnsiTheme="minorHAnsi" w:cstheme="minorHAnsi"/>
          <w:sz w:val="20"/>
          <w:szCs w:val="20"/>
        </w:rPr>
        <w:t xml:space="preserve"> servidor</w:t>
      </w:r>
      <w:r w:rsidRPr="00F86049">
        <w:rPr>
          <w:rFonts w:asciiTheme="minorHAnsi" w:hAnsiTheme="minorHAnsi" w:cstheme="minorHAnsi"/>
          <w:sz w:val="20"/>
          <w:szCs w:val="20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F86049" w:rsidRDefault="00ED5D6C" w:rsidP="00843C3E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ED5D6C" w:rsidRPr="00F86049" w:rsidRDefault="00ED5D6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6049">
        <w:rPr>
          <w:rFonts w:asciiTheme="minorHAnsi" w:hAnsiTheme="minorHAnsi" w:cstheme="minorHAnsi"/>
          <w:b/>
          <w:sz w:val="20"/>
          <w:szCs w:val="20"/>
          <w:u w:val="single"/>
        </w:rPr>
        <w:t>2 – DO MÉRITO</w:t>
      </w:r>
    </w:p>
    <w:p w:rsidR="00ED5D6C" w:rsidRPr="00F86049" w:rsidRDefault="00ED5D6C" w:rsidP="00843C3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5567AC" w:rsidRPr="00F86049" w:rsidRDefault="005567A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86049">
        <w:rPr>
          <w:rFonts w:asciiTheme="minorHAnsi" w:hAnsiTheme="minorHAnsi" w:cstheme="minorHAnsi"/>
          <w:sz w:val="20"/>
          <w:szCs w:val="20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5567AC" w:rsidRPr="00F86049" w:rsidRDefault="005567A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86049">
        <w:rPr>
          <w:rFonts w:asciiTheme="minorHAnsi" w:hAnsiTheme="minorHAnsi" w:cstheme="minorHAnsi"/>
          <w:sz w:val="20"/>
          <w:szCs w:val="20"/>
        </w:rPr>
        <w:t xml:space="preserve">Inclusive, em relação à verificação da exação dos cálculos providenciada pela </w:t>
      </w:r>
      <w:r w:rsidRPr="00F86049">
        <w:rPr>
          <w:rFonts w:asciiTheme="minorHAnsi" w:hAnsiTheme="minorHAnsi" w:cstheme="minorHAnsi"/>
          <w:b/>
          <w:sz w:val="20"/>
          <w:szCs w:val="20"/>
        </w:rPr>
        <w:t>Diretoria de Operação da Folha de Pagamento da</w:t>
      </w:r>
      <w:r w:rsidRPr="00F86049">
        <w:rPr>
          <w:rFonts w:asciiTheme="minorHAnsi" w:hAnsiTheme="minorHAnsi" w:cstheme="minorHAnsi"/>
          <w:sz w:val="20"/>
          <w:szCs w:val="20"/>
        </w:rPr>
        <w:t xml:space="preserve"> </w:t>
      </w:r>
      <w:r w:rsidRPr="00F86049">
        <w:rPr>
          <w:rFonts w:asciiTheme="minorHAnsi" w:hAnsiTheme="minorHAnsi" w:cstheme="minorHAnsi"/>
          <w:b/>
          <w:sz w:val="20"/>
          <w:szCs w:val="20"/>
        </w:rPr>
        <w:t>SEPLAG</w:t>
      </w:r>
      <w:r w:rsidRPr="00F86049">
        <w:rPr>
          <w:rFonts w:asciiTheme="minorHAnsi" w:hAnsiTheme="minorHAnsi" w:cstheme="minorHAnsi"/>
          <w:sz w:val="20"/>
          <w:szCs w:val="20"/>
        </w:rPr>
        <w:t xml:space="preserve">, </w:t>
      </w:r>
      <w:r w:rsidR="00350FA4" w:rsidRPr="00F86049">
        <w:rPr>
          <w:rFonts w:asciiTheme="minorHAnsi" w:hAnsiTheme="minorHAnsi" w:cstheme="minorHAnsi"/>
          <w:sz w:val="20"/>
          <w:szCs w:val="20"/>
        </w:rPr>
        <w:t xml:space="preserve">a mesma foi efetuada com presteza </w:t>
      </w:r>
      <w:r w:rsidRPr="00F86049">
        <w:rPr>
          <w:rFonts w:asciiTheme="minorHAnsi" w:hAnsiTheme="minorHAnsi" w:cstheme="minorHAnsi"/>
          <w:sz w:val="20"/>
          <w:szCs w:val="20"/>
        </w:rPr>
        <w:t>às fls.</w:t>
      </w:r>
      <w:r w:rsidR="004B6DFD" w:rsidRPr="00F86049">
        <w:rPr>
          <w:rFonts w:asciiTheme="minorHAnsi" w:hAnsiTheme="minorHAnsi" w:cstheme="minorHAnsi"/>
          <w:sz w:val="20"/>
          <w:szCs w:val="20"/>
        </w:rPr>
        <w:t>(</w:t>
      </w:r>
      <w:r w:rsidR="00B1275F" w:rsidRPr="00F86049">
        <w:rPr>
          <w:rFonts w:asciiTheme="minorHAnsi" w:hAnsiTheme="minorHAnsi" w:cstheme="minorHAnsi"/>
          <w:sz w:val="20"/>
          <w:szCs w:val="20"/>
        </w:rPr>
        <w:t>83/85</w:t>
      </w:r>
      <w:r w:rsidR="004B6DFD" w:rsidRPr="00F86049">
        <w:rPr>
          <w:rFonts w:asciiTheme="minorHAnsi" w:hAnsiTheme="minorHAnsi" w:cstheme="minorHAnsi"/>
          <w:sz w:val="20"/>
          <w:szCs w:val="20"/>
        </w:rPr>
        <w:t>)</w:t>
      </w:r>
      <w:r w:rsidRPr="00F86049">
        <w:rPr>
          <w:rFonts w:asciiTheme="minorHAnsi" w:hAnsiTheme="minorHAnsi" w:cstheme="minorHAnsi"/>
          <w:sz w:val="20"/>
          <w:szCs w:val="20"/>
        </w:rPr>
        <w:t xml:space="preserve"> </w:t>
      </w:r>
      <w:r w:rsidR="003852B0" w:rsidRPr="00F86049">
        <w:rPr>
          <w:rFonts w:asciiTheme="minorHAnsi" w:hAnsiTheme="minorHAnsi" w:cstheme="minorHAnsi"/>
          <w:b/>
          <w:sz w:val="20"/>
          <w:szCs w:val="20"/>
          <w:u w:val="single"/>
        </w:rPr>
        <w:t>re</w:t>
      </w:r>
      <w:r w:rsidRPr="00F86049">
        <w:rPr>
          <w:rFonts w:asciiTheme="minorHAnsi" w:hAnsiTheme="minorHAnsi" w:cstheme="minorHAnsi"/>
          <w:b/>
          <w:sz w:val="20"/>
          <w:szCs w:val="20"/>
          <w:u w:val="single"/>
        </w:rPr>
        <w:t>tificando os cálculos</w:t>
      </w:r>
      <w:r w:rsidRPr="00F86049">
        <w:rPr>
          <w:rFonts w:asciiTheme="minorHAnsi" w:hAnsiTheme="minorHAnsi" w:cstheme="minorHAnsi"/>
          <w:sz w:val="20"/>
          <w:szCs w:val="20"/>
        </w:rPr>
        <w:t xml:space="preserve"> efetuados pela </w:t>
      </w:r>
      <w:r w:rsidR="00B1275F" w:rsidRPr="00F86049">
        <w:rPr>
          <w:rFonts w:asciiTheme="minorHAnsi" w:hAnsiTheme="minorHAnsi" w:cstheme="minorHAnsi"/>
          <w:sz w:val="20"/>
          <w:szCs w:val="20"/>
        </w:rPr>
        <w:t>SEFAZ</w:t>
      </w:r>
      <w:r w:rsidR="006F2938" w:rsidRPr="00F86049">
        <w:rPr>
          <w:rFonts w:asciiTheme="minorHAnsi" w:hAnsiTheme="minorHAnsi" w:cstheme="minorHAnsi"/>
          <w:sz w:val="20"/>
          <w:szCs w:val="20"/>
        </w:rPr>
        <w:t xml:space="preserve"> </w:t>
      </w:r>
      <w:r w:rsidRPr="00F86049">
        <w:rPr>
          <w:rFonts w:asciiTheme="minorHAnsi" w:hAnsiTheme="minorHAnsi" w:cstheme="minorHAnsi"/>
          <w:sz w:val="20"/>
          <w:szCs w:val="20"/>
        </w:rPr>
        <w:t>(fls.</w:t>
      </w:r>
      <w:r w:rsidR="00B1275F" w:rsidRPr="00F86049">
        <w:rPr>
          <w:rFonts w:asciiTheme="minorHAnsi" w:hAnsiTheme="minorHAnsi" w:cstheme="minorHAnsi"/>
          <w:sz w:val="20"/>
          <w:szCs w:val="20"/>
        </w:rPr>
        <w:t>79</w:t>
      </w:r>
      <w:r w:rsidRPr="00F86049">
        <w:rPr>
          <w:rFonts w:asciiTheme="minorHAnsi" w:hAnsiTheme="minorHAnsi" w:cstheme="minorHAnsi"/>
          <w:sz w:val="20"/>
          <w:szCs w:val="20"/>
        </w:rPr>
        <w:t>).</w:t>
      </w:r>
    </w:p>
    <w:p w:rsidR="00F50DA5" w:rsidRPr="00F86049" w:rsidRDefault="00F50DA5" w:rsidP="00843C3E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ED5D6C" w:rsidRPr="00F86049" w:rsidRDefault="00ED5D6C" w:rsidP="006F2938">
      <w:pPr>
        <w:spacing w:after="0" w:line="360" w:lineRule="auto"/>
        <w:ind w:firstLine="851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6049">
        <w:rPr>
          <w:rFonts w:asciiTheme="minorHAnsi" w:hAnsiTheme="minorHAnsi" w:cstheme="minorHAnsi"/>
          <w:b/>
          <w:sz w:val="20"/>
          <w:szCs w:val="20"/>
          <w:u w:val="single"/>
        </w:rPr>
        <w:t>2.1 – DO PERÍODO CONSIDERADO NOS CÁLCULOS</w:t>
      </w:r>
    </w:p>
    <w:p w:rsidR="00ED5D6C" w:rsidRPr="00F86049" w:rsidRDefault="00ED5D6C" w:rsidP="00843C3E">
      <w:pPr>
        <w:spacing w:after="0" w:line="360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5370B0" w:rsidRPr="00F86049" w:rsidRDefault="00910F2D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86049">
        <w:rPr>
          <w:rFonts w:asciiTheme="minorHAnsi" w:hAnsiTheme="minorHAnsi" w:cstheme="minorHAnsi"/>
          <w:sz w:val="20"/>
          <w:szCs w:val="20"/>
        </w:rPr>
        <w:t xml:space="preserve">O período a ser considerado é </w:t>
      </w:r>
      <w:r w:rsidR="004A550A" w:rsidRPr="00F86049">
        <w:rPr>
          <w:rFonts w:asciiTheme="minorHAnsi" w:hAnsiTheme="minorHAnsi" w:cstheme="minorHAnsi"/>
          <w:sz w:val="20"/>
          <w:szCs w:val="20"/>
        </w:rPr>
        <w:t xml:space="preserve">de </w:t>
      </w:r>
      <w:r w:rsidR="00B1275F" w:rsidRPr="00F86049">
        <w:rPr>
          <w:rFonts w:asciiTheme="minorHAnsi" w:hAnsiTheme="minorHAnsi" w:cstheme="minorHAnsi"/>
          <w:sz w:val="20"/>
          <w:szCs w:val="20"/>
        </w:rPr>
        <w:t>06/06/2009</w:t>
      </w:r>
      <w:r w:rsidR="004A550A" w:rsidRPr="00F86049">
        <w:rPr>
          <w:rFonts w:asciiTheme="minorHAnsi" w:hAnsiTheme="minorHAnsi" w:cstheme="minorHAnsi"/>
          <w:sz w:val="20"/>
          <w:szCs w:val="20"/>
        </w:rPr>
        <w:t xml:space="preserve"> a </w:t>
      </w:r>
      <w:r w:rsidR="00B1275F" w:rsidRPr="00F86049">
        <w:rPr>
          <w:rFonts w:asciiTheme="minorHAnsi" w:hAnsiTheme="minorHAnsi" w:cstheme="minorHAnsi"/>
          <w:sz w:val="20"/>
          <w:szCs w:val="20"/>
        </w:rPr>
        <w:t>06/06/2013</w:t>
      </w:r>
      <w:r w:rsidR="004F7DAD" w:rsidRPr="00F86049">
        <w:rPr>
          <w:rFonts w:asciiTheme="minorHAnsi" w:hAnsiTheme="minorHAnsi" w:cstheme="minorHAnsi"/>
          <w:sz w:val="20"/>
          <w:szCs w:val="20"/>
        </w:rPr>
        <w:t>,</w:t>
      </w:r>
      <w:r w:rsidR="003852B0" w:rsidRPr="00F86049">
        <w:rPr>
          <w:rFonts w:asciiTheme="minorHAnsi" w:hAnsiTheme="minorHAnsi" w:cstheme="minorHAnsi"/>
          <w:sz w:val="20"/>
          <w:szCs w:val="20"/>
        </w:rPr>
        <w:t xml:space="preserve"> </w:t>
      </w:r>
      <w:r w:rsidR="00F86049" w:rsidRPr="00F86049">
        <w:rPr>
          <w:rFonts w:asciiTheme="minorHAnsi" w:hAnsiTheme="minorHAnsi" w:cstheme="minorHAnsi"/>
          <w:sz w:val="20"/>
          <w:szCs w:val="20"/>
        </w:rPr>
        <w:t xml:space="preserve">juntamente com retroativo do exercício de 2014, </w:t>
      </w:r>
      <w:r w:rsidR="008A27DB" w:rsidRPr="00F86049">
        <w:rPr>
          <w:rFonts w:asciiTheme="minorHAnsi" w:hAnsiTheme="minorHAnsi" w:cstheme="minorHAnsi"/>
          <w:sz w:val="20"/>
          <w:szCs w:val="20"/>
        </w:rPr>
        <w:t>conforme despacho</w:t>
      </w:r>
      <w:r w:rsidR="006F5F09" w:rsidRPr="00F86049">
        <w:rPr>
          <w:rFonts w:asciiTheme="minorHAnsi" w:hAnsiTheme="minorHAnsi" w:cstheme="minorHAnsi"/>
          <w:sz w:val="20"/>
          <w:szCs w:val="20"/>
        </w:rPr>
        <w:t xml:space="preserve"> e planilha</w:t>
      </w:r>
      <w:r w:rsidR="008A27DB" w:rsidRPr="00F86049">
        <w:rPr>
          <w:rFonts w:asciiTheme="minorHAnsi" w:hAnsiTheme="minorHAnsi" w:cstheme="minorHAnsi"/>
          <w:sz w:val="20"/>
          <w:szCs w:val="20"/>
        </w:rPr>
        <w:t xml:space="preserve"> da </w:t>
      </w:r>
      <w:r w:rsidR="008A27DB" w:rsidRPr="00F86049">
        <w:rPr>
          <w:rFonts w:asciiTheme="minorHAnsi" w:hAnsiTheme="minorHAnsi" w:cstheme="minorHAnsi"/>
          <w:b/>
          <w:sz w:val="20"/>
          <w:szCs w:val="20"/>
        </w:rPr>
        <w:t>SEPLAG</w:t>
      </w:r>
      <w:r w:rsidR="00AA3A42" w:rsidRPr="00F86049">
        <w:rPr>
          <w:rFonts w:asciiTheme="minorHAnsi" w:hAnsiTheme="minorHAnsi" w:cstheme="minorHAnsi"/>
          <w:sz w:val="20"/>
          <w:szCs w:val="20"/>
        </w:rPr>
        <w:t xml:space="preserve"> </w:t>
      </w:r>
      <w:r w:rsidR="008A27DB" w:rsidRPr="00F86049">
        <w:rPr>
          <w:rFonts w:asciiTheme="minorHAnsi" w:hAnsiTheme="minorHAnsi" w:cstheme="minorHAnsi"/>
          <w:sz w:val="20"/>
          <w:szCs w:val="20"/>
        </w:rPr>
        <w:t>fls</w:t>
      </w:r>
      <w:r w:rsidR="00AA3A42" w:rsidRPr="00F86049">
        <w:rPr>
          <w:rFonts w:asciiTheme="minorHAnsi" w:hAnsiTheme="minorHAnsi" w:cstheme="minorHAnsi"/>
          <w:sz w:val="20"/>
          <w:szCs w:val="20"/>
        </w:rPr>
        <w:t>. (</w:t>
      </w:r>
      <w:r w:rsidR="00F86049" w:rsidRPr="00F86049">
        <w:rPr>
          <w:rFonts w:asciiTheme="minorHAnsi" w:hAnsiTheme="minorHAnsi" w:cstheme="minorHAnsi"/>
          <w:sz w:val="20"/>
          <w:szCs w:val="20"/>
        </w:rPr>
        <w:t>83/85</w:t>
      </w:r>
      <w:r w:rsidR="00AA3A42" w:rsidRPr="00F86049">
        <w:rPr>
          <w:rFonts w:asciiTheme="minorHAnsi" w:hAnsiTheme="minorHAnsi" w:cstheme="minorHAnsi"/>
          <w:sz w:val="20"/>
          <w:szCs w:val="20"/>
        </w:rPr>
        <w:t>).</w:t>
      </w:r>
    </w:p>
    <w:p w:rsidR="00DD420C" w:rsidRPr="00F86049" w:rsidRDefault="00DD420C" w:rsidP="00843C3E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DD420C" w:rsidRPr="00F86049" w:rsidRDefault="00DD420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6049">
        <w:rPr>
          <w:rFonts w:asciiTheme="minorHAnsi" w:hAnsiTheme="minorHAnsi" w:cstheme="minorHAnsi"/>
          <w:b/>
          <w:sz w:val="20"/>
          <w:szCs w:val="20"/>
          <w:u w:val="single"/>
        </w:rPr>
        <w:t>2.2 – DO VALOR TOTAL A RECEBER</w:t>
      </w:r>
    </w:p>
    <w:p w:rsidR="00DD420C" w:rsidRPr="00F86049" w:rsidRDefault="00DD420C" w:rsidP="00843C3E">
      <w:pPr>
        <w:spacing w:after="0" w:line="360" w:lineRule="auto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DD420C" w:rsidRPr="00F86049" w:rsidRDefault="00DD420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6049">
        <w:rPr>
          <w:rFonts w:asciiTheme="minorHAnsi" w:hAnsiTheme="minorHAnsi" w:cstheme="minorHAnsi"/>
          <w:sz w:val="20"/>
          <w:szCs w:val="20"/>
        </w:rPr>
        <w:t>Diante</w:t>
      </w:r>
      <w:r w:rsidR="00B1275F" w:rsidRPr="00F86049">
        <w:rPr>
          <w:rFonts w:asciiTheme="minorHAnsi" w:hAnsiTheme="minorHAnsi" w:cstheme="minorHAnsi"/>
          <w:sz w:val="20"/>
          <w:szCs w:val="20"/>
        </w:rPr>
        <w:t xml:space="preserve"> das informações apresentadas, a</w:t>
      </w:r>
      <w:r w:rsidR="008E3EEE" w:rsidRPr="00F86049">
        <w:rPr>
          <w:rFonts w:asciiTheme="minorHAnsi" w:hAnsiTheme="minorHAnsi" w:cstheme="minorHAnsi"/>
          <w:sz w:val="20"/>
          <w:szCs w:val="20"/>
        </w:rPr>
        <w:t xml:space="preserve"> servidor</w:t>
      </w:r>
      <w:r w:rsidR="00B1275F" w:rsidRPr="00F86049">
        <w:rPr>
          <w:rFonts w:asciiTheme="minorHAnsi" w:hAnsiTheme="minorHAnsi" w:cstheme="minorHAnsi"/>
          <w:sz w:val="20"/>
          <w:szCs w:val="20"/>
        </w:rPr>
        <w:t>a</w:t>
      </w:r>
      <w:r w:rsidR="008E3EEE" w:rsidRPr="00F86049">
        <w:rPr>
          <w:rFonts w:asciiTheme="minorHAnsi" w:hAnsiTheme="minorHAnsi" w:cstheme="minorHAnsi"/>
          <w:sz w:val="20"/>
          <w:szCs w:val="20"/>
        </w:rPr>
        <w:t xml:space="preserve"> interessad</w:t>
      </w:r>
      <w:r w:rsidR="00B1275F" w:rsidRPr="00F86049">
        <w:rPr>
          <w:rFonts w:asciiTheme="minorHAnsi" w:hAnsiTheme="minorHAnsi" w:cstheme="minorHAnsi"/>
          <w:sz w:val="20"/>
          <w:szCs w:val="20"/>
        </w:rPr>
        <w:t>a</w:t>
      </w:r>
      <w:r w:rsidR="006F2938" w:rsidRPr="00F86049">
        <w:rPr>
          <w:rFonts w:asciiTheme="minorHAnsi" w:hAnsiTheme="minorHAnsi" w:cstheme="minorHAnsi"/>
          <w:sz w:val="20"/>
          <w:szCs w:val="20"/>
        </w:rPr>
        <w:t xml:space="preserve"> faz jus </w:t>
      </w:r>
      <w:r w:rsidRPr="00F86049">
        <w:rPr>
          <w:rFonts w:asciiTheme="minorHAnsi" w:hAnsiTheme="minorHAnsi" w:cstheme="minorHAnsi"/>
          <w:sz w:val="20"/>
          <w:szCs w:val="20"/>
        </w:rPr>
        <w:t xml:space="preserve">o recebimento de </w:t>
      </w:r>
      <w:r w:rsidRPr="00F86049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B1275F" w:rsidRPr="00F86049">
        <w:rPr>
          <w:rFonts w:asciiTheme="minorHAnsi" w:hAnsiTheme="minorHAnsi" w:cstheme="minorHAnsi"/>
          <w:b/>
          <w:sz w:val="20"/>
          <w:szCs w:val="20"/>
        </w:rPr>
        <w:t>7.212,03</w:t>
      </w:r>
      <w:r w:rsidRPr="00F860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7851" w:rsidRPr="00F86049">
        <w:rPr>
          <w:rFonts w:asciiTheme="minorHAnsi" w:hAnsiTheme="minorHAnsi" w:cstheme="minorHAnsi"/>
          <w:sz w:val="20"/>
          <w:szCs w:val="20"/>
        </w:rPr>
        <w:t>(</w:t>
      </w:r>
      <w:r w:rsidR="00B1275F" w:rsidRPr="00F86049">
        <w:rPr>
          <w:rFonts w:asciiTheme="minorHAnsi" w:hAnsiTheme="minorHAnsi" w:cstheme="minorHAnsi"/>
          <w:sz w:val="20"/>
          <w:szCs w:val="20"/>
        </w:rPr>
        <w:t>sete mil, duzentos e doze reais e três centavos</w:t>
      </w:r>
      <w:r w:rsidRPr="00F86049">
        <w:rPr>
          <w:rFonts w:asciiTheme="minorHAnsi" w:hAnsiTheme="minorHAnsi" w:cstheme="minorHAnsi"/>
          <w:sz w:val="20"/>
          <w:szCs w:val="20"/>
        </w:rPr>
        <w:t>).</w:t>
      </w:r>
    </w:p>
    <w:p w:rsidR="000F0490" w:rsidRPr="00F86049" w:rsidRDefault="000F0490" w:rsidP="00843C3E">
      <w:pPr>
        <w:spacing w:after="0" w:line="360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ED5D6C" w:rsidRPr="00F86049" w:rsidRDefault="00ED5D6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6049">
        <w:rPr>
          <w:rFonts w:asciiTheme="minorHAnsi" w:hAnsiTheme="minorHAnsi" w:cstheme="minorHAnsi"/>
          <w:b/>
          <w:sz w:val="20"/>
          <w:szCs w:val="20"/>
          <w:u w:val="single"/>
        </w:rPr>
        <w:t>2.</w:t>
      </w:r>
      <w:r w:rsidR="000D7C7D" w:rsidRPr="00F86049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F8604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OTAÇÃO ORÇAMENTÁRIA</w:t>
      </w:r>
    </w:p>
    <w:p w:rsidR="008B50BE" w:rsidRPr="00F86049" w:rsidRDefault="008B50BE" w:rsidP="00843C3E">
      <w:pPr>
        <w:spacing w:after="0" w:line="360" w:lineRule="auto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F50DA5" w:rsidRPr="00F86049" w:rsidRDefault="00F86049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86049">
        <w:rPr>
          <w:rFonts w:asciiTheme="minorHAnsi" w:hAnsiTheme="minorHAnsi" w:cstheme="minorHAnsi"/>
          <w:sz w:val="20"/>
          <w:szCs w:val="20"/>
        </w:rPr>
        <w:t>C</w:t>
      </w:r>
      <w:r w:rsidR="00ED5D6C" w:rsidRPr="00F86049">
        <w:rPr>
          <w:rFonts w:asciiTheme="minorHAnsi" w:hAnsiTheme="minorHAnsi" w:cstheme="minorHAnsi"/>
          <w:sz w:val="20"/>
          <w:szCs w:val="20"/>
        </w:rPr>
        <w:t>onsta</w:t>
      </w:r>
      <w:r w:rsidR="007B19AB" w:rsidRPr="00F86049">
        <w:rPr>
          <w:rFonts w:asciiTheme="minorHAnsi" w:hAnsiTheme="minorHAnsi" w:cstheme="minorHAnsi"/>
          <w:sz w:val="20"/>
          <w:szCs w:val="20"/>
        </w:rPr>
        <w:t>m</w:t>
      </w:r>
      <w:r w:rsidR="00ED5D6C" w:rsidRPr="00F86049">
        <w:rPr>
          <w:rFonts w:asciiTheme="minorHAnsi" w:hAnsiTheme="minorHAnsi" w:cstheme="minorHAnsi"/>
          <w:sz w:val="20"/>
          <w:szCs w:val="20"/>
        </w:rPr>
        <w:t xml:space="preserve"> </w:t>
      </w:r>
      <w:r w:rsidR="006F2938" w:rsidRPr="00F86049">
        <w:rPr>
          <w:rFonts w:asciiTheme="minorHAnsi" w:hAnsiTheme="minorHAnsi" w:cstheme="minorHAnsi"/>
          <w:sz w:val="20"/>
          <w:szCs w:val="20"/>
        </w:rPr>
        <w:t xml:space="preserve">informações sobre a </w:t>
      </w:r>
      <w:r w:rsidR="00ED5D6C" w:rsidRPr="00F86049">
        <w:rPr>
          <w:rFonts w:asciiTheme="minorHAnsi" w:hAnsiTheme="minorHAnsi" w:cstheme="minorHAnsi"/>
          <w:sz w:val="20"/>
          <w:szCs w:val="20"/>
        </w:rPr>
        <w:t>dotação orçamentária</w:t>
      </w:r>
      <w:r w:rsidRPr="00F86049">
        <w:rPr>
          <w:rFonts w:asciiTheme="minorHAnsi" w:hAnsiTheme="minorHAnsi" w:cstheme="minorHAnsi"/>
          <w:sz w:val="20"/>
          <w:szCs w:val="20"/>
        </w:rPr>
        <w:t xml:space="preserve"> relativo ao exercício de 2016</w:t>
      </w:r>
      <w:r w:rsidR="00ED5D6C" w:rsidRPr="00F86049">
        <w:rPr>
          <w:rFonts w:asciiTheme="minorHAnsi" w:hAnsiTheme="minorHAnsi" w:cstheme="minorHAnsi"/>
          <w:sz w:val="20"/>
          <w:szCs w:val="20"/>
        </w:rPr>
        <w:t>. Em razão disso, sugere-se o envio dos autos ao órgão de origem para informar dotação orçamentária atualizada para posterior pagamento do valor devido.</w:t>
      </w:r>
    </w:p>
    <w:p w:rsidR="00F50DA5" w:rsidRPr="00F86049" w:rsidRDefault="00F50DA5" w:rsidP="00843C3E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D420C" w:rsidRPr="00F86049" w:rsidRDefault="00ED5D6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6049">
        <w:rPr>
          <w:rFonts w:asciiTheme="minorHAnsi" w:hAnsiTheme="minorHAnsi" w:cstheme="minorHAnsi"/>
          <w:b/>
          <w:sz w:val="20"/>
          <w:szCs w:val="20"/>
          <w:u w:val="single"/>
        </w:rPr>
        <w:t xml:space="preserve">3 – CONCLUSÃO </w:t>
      </w:r>
    </w:p>
    <w:p w:rsidR="00DD420C" w:rsidRPr="00F86049" w:rsidRDefault="00DD420C" w:rsidP="00843C3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8F638C" w:rsidRPr="00F86049" w:rsidRDefault="00DD420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86049">
        <w:rPr>
          <w:rFonts w:asciiTheme="minorHAnsi" w:hAnsiTheme="minorHAnsi" w:cstheme="minorHAnsi"/>
          <w:sz w:val="20"/>
          <w:szCs w:val="20"/>
        </w:rPr>
        <w:t xml:space="preserve">Desta forma, diante das informações apresentadas, opinamos pelo deferimento do pagamento de </w:t>
      </w:r>
      <w:r w:rsidR="00F86049" w:rsidRPr="00F86049">
        <w:rPr>
          <w:rFonts w:asciiTheme="minorHAnsi" w:hAnsiTheme="minorHAnsi" w:cstheme="minorHAnsi"/>
          <w:b/>
          <w:sz w:val="20"/>
          <w:szCs w:val="20"/>
        </w:rPr>
        <w:t xml:space="preserve">R$ 7.212,03 </w:t>
      </w:r>
      <w:r w:rsidR="00F86049" w:rsidRPr="00F86049">
        <w:rPr>
          <w:rFonts w:asciiTheme="minorHAnsi" w:hAnsiTheme="minorHAnsi" w:cstheme="minorHAnsi"/>
          <w:sz w:val="20"/>
          <w:szCs w:val="20"/>
        </w:rPr>
        <w:t>(sete mil, duzentos e doze reais e três centavos)</w:t>
      </w:r>
      <w:r w:rsidR="006F2938" w:rsidRPr="00F86049">
        <w:rPr>
          <w:rFonts w:asciiTheme="minorHAnsi" w:hAnsiTheme="minorHAnsi" w:cstheme="minorHAnsi"/>
          <w:sz w:val="20"/>
          <w:szCs w:val="20"/>
        </w:rPr>
        <w:t xml:space="preserve"> </w:t>
      </w:r>
      <w:r w:rsidR="004B6DFD" w:rsidRPr="00F86049">
        <w:rPr>
          <w:rFonts w:asciiTheme="minorHAnsi" w:hAnsiTheme="minorHAnsi" w:cstheme="minorHAnsi"/>
          <w:sz w:val="20"/>
          <w:szCs w:val="20"/>
        </w:rPr>
        <w:t xml:space="preserve">a </w:t>
      </w:r>
      <w:r w:rsidR="004D5259" w:rsidRPr="00F86049">
        <w:rPr>
          <w:rFonts w:asciiTheme="minorHAnsi" w:hAnsiTheme="minorHAnsi" w:cstheme="minorHAnsi"/>
          <w:sz w:val="20"/>
          <w:szCs w:val="20"/>
        </w:rPr>
        <w:t>Mar</w:t>
      </w:r>
      <w:r w:rsidR="00F86049" w:rsidRPr="00F86049">
        <w:rPr>
          <w:rFonts w:asciiTheme="minorHAnsi" w:hAnsiTheme="minorHAnsi" w:cstheme="minorHAnsi"/>
          <w:sz w:val="20"/>
          <w:szCs w:val="20"/>
        </w:rPr>
        <w:t>ia de Fátima Lobato Vasco Pereira</w:t>
      </w:r>
      <w:r w:rsidRPr="00F86049">
        <w:rPr>
          <w:rFonts w:asciiTheme="minorHAnsi" w:hAnsiTheme="minorHAnsi" w:cstheme="minorHAnsi"/>
          <w:sz w:val="20"/>
          <w:szCs w:val="20"/>
        </w:rPr>
        <w:t xml:space="preserve">, referente </w:t>
      </w:r>
      <w:r w:rsidR="007B19AB" w:rsidRPr="00F86049">
        <w:rPr>
          <w:rFonts w:asciiTheme="minorHAnsi" w:hAnsiTheme="minorHAnsi" w:cstheme="minorHAnsi"/>
          <w:sz w:val="20"/>
          <w:szCs w:val="20"/>
        </w:rPr>
        <w:t xml:space="preserve">ao pagamento de </w:t>
      </w:r>
      <w:r w:rsidR="00F86049" w:rsidRPr="00F86049">
        <w:rPr>
          <w:rFonts w:asciiTheme="minorHAnsi" w:hAnsiTheme="minorHAnsi" w:cstheme="minorHAnsi"/>
          <w:sz w:val="20"/>
          <w:szCs w:val="20"/>
        </w:rPr>
        <w:t>diferença de retroativos relativo a qüinqüênio d</w:t>
      </w:r>
      <w:r w:rsidR="007B19AB" w:rsidRPr="00F86049">
        <w:rPr>
          <w:rFonts w:asciiTheme="minorHAnsi" w:hAnsiTheme="minorHAnsi" w:cstheme="minorHAnsi"/>
          <w:sz w:val="20"/>
          <w:szCs w:val="20"/>
        </w:rPr>
        <w:t>o período aquisitivo de 20</w:t>
      </w:r>
      <w:r w:rsidR="00F86049" w:rsidRPr="00F86049">
        <w:rPr>
          <w:rFonts w:asciiTheme="minorHAnsi" w:hAnsiTheme="minorHAnsi" w:cstheme="minorHAnsi"/>
          <w:sz w:val="20"/>
          <w:szCs w:val="20"/>
        </w:rPr>
        <w:t>09</w:t>
      </w:r>
      <w:r w:rsidR="007B19AB" w:rsidRPr="00F86049">
        <w:rPr>
          <w:rFonts w:asciiTheme="minorHAnsi" w:hAnsiTheme="minorHAnsi" w:cstheme="minorHAnsi"/>
          <w:sz w:val="20"/>
          <w:szCs w:val="20"/>
        </w:rPr>
        <w:t>/201</w:t>
      </w:r>
      <w:r w:rsidR="00F86049" w:rsidRPr="00F86049">
        <w:rPr>
          <w:rFonts w:asciiTheme="minorHAnsi" w:hAnsiTheme="minorHAnsi" w:cstheme="minorHAnsi"/>
          <w:sz w:val="20"/>
          <w:szCs w:val="20"/>
        </w:rPr>
        <w:t>4</w:t>
      </w:r>
      <w:r w:rsidR="008F638C" w:rsidRPr="00F86049">
        <w:rPr>
          <w:rFonts w:asciiTheme="minorHAnsi" w:hAnsiTheme="minorHAnsi" w:cstheme="minorHAnsi"/>
          <w:sz w:val="20"/>
          <w:szCs w:val="20"/>
        </w:rPr>
        <w:t>.</w:t>
      </w:r>
    </w:p>
    <w:p w:rsidR="00DD420C" w:rsidRPr="00F86049" w:rsidRDefault="00DD420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86049">
        <w:rPr>
          <w:rFonts w:asciiTheme="minorHAnsi" w:hAnsiTheme="minorHAnsi" w:cstheme="minorHAnsi"/>
          <w:sz w:val="20"/>
          <w:szCs w:val="20"/>
        </w:rPr>
        <w:t xml:space="preserve">Diante da necessidade de atualização de dotação orçamentária, sugerimos o envio dos autos a </w:t>
      </w:r>
      <w:r w:rsidR="00F86049" w:rsidRPr="00F86049">
        <w:rPr>
          <w:rFonts w:asciiTheme="minorHAnsi" w:hAnsiTheme="minorHAnsi" w:cstheme="minorHAnsi"/>
          <w:sz w:val="20"/>
          <w:szCs w:val="20"/>
        </w:rPr>
        <w:t>SEFAZ</w:t>
      </w:r>
      <w:r w:rsidRPr="00F86049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86049">
        <w:rPr>
          <w:rFonts w:asciiTheme="minorHAnsi" w:hAnsiTheme="minorHAnsi" w:cstheme="minorHAnsi"/>
          <w:sz w:val="20"/>
          <w:szCs w:val="20"/>
        </w:rPr>
        <w:t>ato contínuo encaminhar a SEPLAG para pagamento.</w:t>
      </w:r>
    </w:p>
    <w:p w:rsidR="00F50DA5" w:rsidRPr="00F86049" w:rsidRDefault="00DD420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86049">
        <w:rPr>
          <w:rFonts w:asciiTheme="minorHAnsi" w:hAnsiTheme="minorHAnsi" w:cstheme="minorHAnsi"/>
          <w:sz w:val="20"/>
          <w:szCs w:val="20"/>
        </w:rPr>
        <w:t xml:space="preserve">Isto posto, evoluímos os autos ao Gabinete da </w:t>
      </w:r>
      <w:r w:rsidRPr="00F86049">
        <w:rPr>
          <w:rFonts w:asciiTheme="minorHAnsi" w:hAnsiTheme="minorHAnsi" w:cstheme="minorHAnsi"/>
          <w:b/>
          <w:sz w:val="20"/>
          <w:szCs w:val="20"/>
        </w:rPr>
        <w:t>Controladora Geral do Estado</w:t>
      </w:r>
      <w:r w:rsidRPr="00F86049">
        <w:rPr>
          <w:rFonts w:asciiTheme="minorHAnsi" w:hAnsiTheme="minorHAnsi" w:cstheme="minorHAnsi"/>
          <w:sz w:val="20"/>
          <w:szCs w:val="20"/>
        </w:rPr>
        <w:t xml:space="preserve"> para conhecimento da análise apresentada e providências que o caso requer.</w:t>
      </w:r>
    </w:p>
    <w:p w:rsidR="00843C3E" w:rsidRPr="00F86049" w:rsidRDefault="00843C3E" w:rsidP="0045387B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43C3E" w:rsidRPr="00F86049" w:rsidRDefault="00843C3E" w:rsidP="00843C3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86049">
        <w:rPr>
          <w:rFonts w:asciiTheme="minorHAnsi" w:hAnsiTheme="minorHAnsi" w:cstheme="minorHAnsi"/>
          <w:sz w:val="20"/>
          <w:szCs w:val="20"/>
        </w:rPr>
        <w:t xml:space="preserve">Maceió/AL, </w:t>
      </w:r>
      <w:r w:rsidR="007B19AB" w:rsidRPr="00F86049">
        <w:rPr>
          <w:rFonts w:asciiTheme="minorHAnsi" w:hAnsiTheme="minorHAnsi" w:cstheme="minorHAnsi"/>
          <w:sz w:val="20"/>
          <w:szCs w:val="20"/>
        </w:rPr>
        <w:t>1</w:t>
      </w:r>
      <w:r w:rsidR="00F86049" w:rsidRPr="00F86049">
        <w:rPr>
          <w:rFonts w:asciiTheme="minorHAnsi" w:hAnsiTheme="minorHAnsi" w:cstheme="minorHAnsi"/>
          <w:sz w:val="20"/>
          <w:szCs w:val="20"/>
        </w:rPr>
        <w:t>7</w:t>
      </w:r>
      <w:r w:rsidRPr="00F86049">
        <w:rPr>
          <w:rFonts w:asciiTheme="minorHAnsi" w:hAnsiTheme="minorHAnsi" w:cstheme="minorHAnsi"/>
          <w:sz w:val="20"/>
          <w:szCs w:val="20"/>
        </w:rPr>
        <w:t xml:space="preserve"> de </w:t>
      </w:r>
      <w:r w:rsidR="00F86049" w:rsidRPr="00F86049">
        <w:rPr>
          <w:rFonts w:asciiTheme="minorHAnsi" w:hAnsiTheme="minorHAnsi" w:cstheme="minorHAnsi"/>
          <w:sz w:val="20"/>
          <w:szCs w:val="20"/>
        </w:rPr>
        <w:t>maio</w:t>
      </w:r>
      <w:r w:rsidRPr="00F86049">
        <w:rPr>
          <w:rFonts w:asciiTheme="minorHAnsi" w:hAnsiTheme="minorHAnsi" w:cstheme="minorHAnsi"/>
          <w:sz w:val="20"/>
          <w:szCs w:val="20"/>
        </w:rPr>
        <w:t xml:space="preserve"> 201</w:t>
      </w:r>
      <w:r w:rsidR="007B19AB" w:rsidRPr="00F86049">
        <w:rPr>
          <w:rFonts w:asciiTheme="minorHAnsi" w:hAnsiTheme="minorHAnsi" w:cstheme="minorHAnsi"/>
          <w:sz w:val="20"/>
          <w:szCs w:val="20"/>
        </w:rPr>
        <w:t>7</w:t>
      </w:r>
      <w:r w:rsidRPr="00F86049">
        <w:rPr>
          <w:rFonts w:asciiTheme="minorHAnsi" w:hAnsiTheme="minorHAnsi" w:cstheme="minorHAnsi"/>
          <w:sz w:val="20"/>
          <w:szCs w:val="20"/>
        </w:rPr>
        <w:t>.</w:t>
      </w:r>
    </w:p>
    <w:p w:rsidR="007B19AB" w:rsidRPr="00F86049" w:rsidRDefault="007B19AB" w:rsidP="00843C3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B19AB" w:rsidRPr="00F86049" w:rsidRDefault="007B19AB" w:rsidP="007B19AB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F86049">
        <w:rPr>
          <w:rFonts w:asciiTheme="minorHAnsi" w:hAnsiTheme="minorHAnsi" w:cstheme="minorHAnsi"/>
          <w:sz w:val="20"/>
          <w:szCs w:val="20"/>
        </w:rPr>
        <w:t>Hertz Rodrigues Lima</w:t>
      </w:r>
    </w:p>
    <w:p w:rsidR="007B19AB" w:rsidRPr="00F86049" w:rsidRDefault="007B19AB" w:rsidP="007B19AB">
      <w:pPr>
        <w:spacing w:after="0" w:line="240" w:lineRule="auto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F8604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317D91" w:rsidRPr="00F86049">
        <w:rPr>
          <w:rFonts w:asciiTheme="minorHAnsi" w:hAnsiTheme="minorHAnsi" w:cstheme="minorHAnsi"/>
          <w:b/>
          <w:sz w:val="20"/>
          <w:szCs w:val="20"/>
        </w:rPr>
        <w:t xml:space="preserve">   Assessor de Controle Interno - </w:t>
      </w:r>
      <w:r w:rsidRPr="00F86049">
        <w:rPr>
          <w:rFonts w:asciiTheme="minorHAnsi" w:hAnsiTheme="minorHAnsi" w:cstheme="minorHAnsi"/>
          <w:b/>
          <w:sz w:val="20"/>
          <w:szCs w:val="20"/>
        </w:rPr>
        <w:t>Matrícula nº 29.871/9</w:t>
      </w:r>
    </w:p>
    <w:p w:rsidR="00350DE4" w:rsidRPr="00F86049" w:rsidRDefault="00350DE4" w:rsidP="00350DE4">
      <w:pPr>
        <w:tabs>
          <w:tab w:val="left" w:pos="283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0DE4" w:rsidRPr="00F86049" w:rsidRDefault="00350DE4" w:rsidP="00350DE4">
      <w:pPr>
        <w:tabs>
          <w:tab w:val="left" w:pos="283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0DE4" w:rsidRPr="00F86049" w:rsidRDefault="00350DE4" w:rsidP="00350DE4">
      <w:pPr>
        <w:tabs>
          <w:tab w:val="left" w:pos="283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6049">
        <w:rPr>
          <w:rFonts w:asciiTheme="minorHAnsi" w:hAnsiTheme="minorHAnsi" w:cstheme="minorHAnsi"/>
          <w:sz w:val="20"/>
          <w:szCs w:val="20"/>
        </w:rPr>
        <w:t>De acordo:</w:t>
      </w:r>
    </w:p>
    <w:p w:rsidR="00350DE4" w:rsidRPr="00F86049" w:rsidRDefault="00350DE4" w:rsidP="00350DE4">
      <w:pPr>
        <w:tabs>
          <w:tab w:val="left" w:pos="283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0DE4" w:rsidRPr="00F86049" w:rsidRDefault="00350DE4" w:rsidP="00350DE4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50DE4" w:rsidRPr="00F86049" w:rsidRDefault="00350DE4" w:rsidP="00350DE4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8604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50DE4" w:rsidRPr="00F86049" w:rsidRDefault="00350DE4" w:rsidP="00350DE4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8604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350DE4" w:rsidRPr="00F86049" w:rsidRDefault="00350DE4" w:rsidP="00350DE4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DD420C" w:rsidRPr="00F86049" w:rsidRDefault="00DD420C" w:rsidP="007B19AB">
      <w:pPr>
        <w:spacing w:after="0" w:line="360" w:lineRule="auto"/>
        <w:rPr>
          <w:rFonts w:ascii="Arial" w:hAnsi="Arial" w:cs="Arial"/>
          <w:b/>
        </w:rPr>
      </w:pPr>
    </w:p>
    <w:p w:rsidR="0037570B" w:rsidRPr="00F86049" w:rsidRDefault="005567AC" w:rsidP="0045387B">
      <w:pPr>
        <w:spacing w:after="0" w:line="360" w:lineRule="auto"/>
        <w:rPr>
          <w:rFonts w:ascii="Arial" w:hAnsi="Arial" w:cs="Arial"/>
        </w:rPr>
      </w:pPr>
      <w:r w:rsidRPr="00F86049">
        <w:rPr>
          <w:rFonts w:ascii="Arial" w:hAnsi="Arial" w:cs="Arial"/>
        </w:rPr>
        <w:t>.</w:t>
      </w:r>
    </w:p>
    <w:tbl>
      <w:tblPr>
        <w:tblpPr w:leftFromText="141" w:rightFromText="141" w:vertAnchor="text" w:horzAnchor="margin" w:tblpXSpec="center" w:tblpY="214"/>
        <w:tblOverlap w:val="never"/>
        <w:tblW w:w="8570" w:type="dxa"/>
        <w:tblLook w:val="04A0"/>
      </w:tblPr>
      <w:tblGrid>
        <w:gridCol w:w="4238"/>
        <w:gridCol w:w="4332"/>
      </w:tblGrid>
      <w:tr w:rsidR="00843C3E" w:rsidRPr="00F86049" w:rsidTr="008C40E9">
        <w:trPr>
          <w:trHeight w:val="552"/>
        </w:trPr>
        <w:tc>
          <w:tcPr>
            <w:tcW w:w="4238" w:type="dxa"/>
          </w:tcPr>
          <w:p w:rsidR="00843C3E" w:rsidRPr="00F86049" w:rsidRDefault="00843C3E" w:rsidP="007B19AB">
            <w:pPr>
              <w:spacing w:after="0" w:line="240" w:lineRule="auto"/>
              <w:ind w:firstLine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332" w:type="dxa"/>
          </w:tcPr>
          <w:p w:rsidR="00843C3E" w:rsidRPr="00F86049" w:rsidRDefault="00843C3E" w:rsidP="008C40E9">
            <w:pPr>
              <w:suppressAutoHyphens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</w:tr>
    </w:tbl>
    <w:p w:rsidR="0009558C" w:rsidRPr="00F86049" w:rsidRDefault="0009558C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sectPr w:rsidR="0009558C" w:rsidRPr="00F86049" w:rsidSect="008F638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859" w:rsidRDefault="00EF1859" w:rsidP="003068B9">
      <w:pPr>
        <w:spacing w:after="0" w:line="240" w:lineRule="auto"/>
      </w:pPr>
      <w:r>
        <w:separator/>
      </w:r>
    </w:p>
  </w:endnote>
  <w:endnote w:type="continuationSeparator" w:id="1">
    <w:p w:rsidR="00EF1859" w:rsidRDefault="00EF185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859" w:rsidRDefault="00EF1859" w:rsidP="003068B9">
      <w:pPr>
        <w:spacing w:after="0" w:line="240" w:lineRule="auto"/>
      </w:pPr>
      <w:r>
        <w:separator/>
      </w:r>
    </w:p>
  </w:footnote>
  <w:footnote w:type="continuationSeparator" w:id="1">
    <w:p w:rsidR="00EF1859" w:rsidRDefault="00EF185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E9" w:rsidRDefault="00F31A1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8C40E9" w:rsidRPr="003068B9" w:rsidRDefault="008C40E9" w:rsidP="003068B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8C40E9" w:rsidRPr="0098367C" w:rsidRDefault="008C40E9" w:rsidP="003068B9">
                <w:pPr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40E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043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1AE"/>
    <w:rsid w:val="00077F28"/>
    <w:rsid w:val="0008008B"/>
    <w:rsid w:val="000804BE"/>
    <w:rsid w:val="00081521"/>
    <w:rsid w:val="0009012C"/>
    <w:rsid w:val="00092ADA"/>
    <w:rsid w:val="00093BE6"/>
    <w:rsid w:val="00094671"/>
    <w:rsid w:val="000949EE"/>
    <w:rsid w:val="0009558C"/>
    <w:rsid w:val="00095A57"/>
    <w:rsid w:val="00095C77"/>
    <w:rsid w:val="000A42B5"/>
    <w:rsid w:val="000A6AA9"/>
    <w:rsid w:val="000A777D"/>
    <w:rsid w:val="000B35B4"/>
    <w:rsid w:val="000B5063"/>
    <w:rsid w:val="000B7F21"/>
    <w:rsid w:val="000C0C1A"/>
    <w:rsid w:val="000C2334"/>
    <w:rsid w:val="000C3D68"/>
    <w:rsid w:val="000C4F5E"/>
    <w:rsid w:val="000D4C6D"/>
    <w:rsid w:val="000D5EFE"/>
    <w:rsid w:val="000D7C7D"/>
    <w:rsid w:val="000E1F5B"/>
    <w:rsid w:val="000E2973"/>
    <w:rsid w:val="000E3A6F"/>
    <w:rsid w:val="000E6E84"/>
    <w:rsid w:val="000E785F"/>
    <w:rsid w:val="000E7D27"/>
    <w:rsid w:val="000F0490"/>
    <w:rsid w:val="000F3723"/>
    <w:rsid w:val="000F5122"/>
    <w:rsid w:val="000F62CA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4964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95565"/>
    <w:rsid w:val="00197EE6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B6D28"/>
    <w:rsid w:val="001C1AAF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1F5E9C"/>
    <w:rsid w:val="002018C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6CA"/>
    <w:rsid w:val="0025285E"/>
    <w:rsid w:val="00255495"/>
    <w:rsid w:val="00257C96"/>
    <w:rsid w:val="00257E46"/>
    <w:rsid w:val="0026194C"/>
    <w:rsid w:val="00263C3D"/>
    <w:rsid w:val="00264554"/>
    <w:rsid w:val="0027086A"/>
    <w:rsid w:val="00270D9C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4806"/>
    <w:rsid w:val="002C6473"/>
    <w:rsid w:val="002C6C7B"/>
    <w:rsid w:val="002C6CD0"/>
    <w:rsid w:val="002D3F64"/>
    <w:rsid w:val="002E1492"/>
    <w:rsid w:val="002E244D"/>
    <w:rsid w:val="002E36C3"/>
    <w:rsid w:val="002E41E1"/>
    <w:rsid w:val="002E5856"/>
    <w:rsid w:val="002E5C54"/>
    <w:rsid w:val="002E5EE7"/>
    <w:rsid w:val="002E782D"/>
    <w:rsid w:val="002F1775"/>
    <w:rsid w:val="002F48D1"/>
    <w:rsid w:val="002F60CC"/>
    <w:rsid w:val="0030060C"/>
    <w:rsid w:val="00301A62"/>
    <w:rsid w:val="003029A3"/>
    <w:rsid w:val="00303E4A"/>
    <w:rsid w:val="003041E8"/>
    <w:rsid w:val="003068B9"/>
    <w:rsid w:val="00307686"/>
    <w:rsid w:val="00307A74"/>
    <w:rsid w:val="00313DF4"/>
    <w:rsid w:val="00314BAC"/>
    <w:rsid w:val="003155D7"/>
    <w:rsid w:val="003169AD"/>
    <w:rsid w:val="00317C72"/>
    <w:rsid w:val="00317D91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0DE4"/>
    <w:rsid w:val="00350FA4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52B0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0E3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3F64A4"/>
    <w:rsid w:val="003F6D67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478E"/>
    <w:rsid w:val="00426565"/>
    <w:rsid w:val="0042704C"/>
    <w:rsid w:val="00432814"/>
    <w:rsid w:val="00433CD3"/>
    <w:rsid w:val="004356C8"/>
    <w:rsid w:val="00437282"/>
    <w:rsid w:val="00441692"/>
    <w:rsid w:val="0044291D"/>
    <w:rsid w:val="00444E45"/>
    <w:rsid w:val="004464E3"/>
    <w:rsid w:val="00446978"/>
    <w:rsid w:val="00447041"/>
    <w:rsid w:val="00450309"/>
    <w:rsid w:val="00450B9D"/>
    <w:rsid w:val="00452413"/>
    <w:rsid w:val="0045387B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96180"/>
    <w:rsid w:val="004A3B0A"/>
    <w:rsid w:val="004A5362"/>
    <w:rsid w:val="004A550A"/>
    <w:rsid w:val="004A62D6"/>
    <w:rsid w:val="004B01B8"/>
    <w:rsid w:val="004B1864"/>
    <w:rsid w:val="004B32C7"/>
    <w:rsid w:val="004B6DFD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525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4F7DAD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5EA8"/>
    <w:rsid w:val="00547222"/>
    <w:rsid w:val="00550837"/>
    <w:rsid w:val="00553455"/>
    <w:rsid w:val="00554E70"/>
    <w:rsid w:val="005567AC"/>
    <w:rsid w:val="00557432"/>
    <w:rsid w:val="005600DE"/>
    <w:rsid w:val="0056792A"/>
    <w:rsid w:val="00567FF9"/>
    <w:rsid w:val="005700F3"/>
    <w:rsid w:val="00571747"/>
    <w:rsid w:val="005752C0"/>
    <w:rsid w:val="00575EB0"/>
    <w:rsid w:val="00577DCE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09C8"/>
    <w:rsid w:val="005A33B2"/>
    <w:rsid w:val="005A5237"/>
    <w:rsid w:val="005A5466"/>
    <w:rsid w:val="005A6216"/>
    <w:rsid w:val="005A7DEC"/>
    <w:rsid w:val="005B701D"/>
    <w:rsid w:val="005C0072"/>
    <w:rsid w:val="005C2E7D"/>
    <w:rsid w:val="005C738A"/>
    <w:rsid w:val="005C7CA1"/>
    <w:rsid w:val="005D2A40"/>
    <w:rsid w:val="005D43F0"/>
    <w:rsid w:val="005D66C0"/>
    <w:rsid w:val="005D7740"/>
    <w:rsid w:val="005E3B9D"/>
    <w:rsid w:val="005E51FE"/>
    <w:rsid w:val="005E5731"/>
    <w:rsid w:val="005F4B73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2DB0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2717"/>
    <w:rsid w:val="006339A5"/>
    <w:rsid w:val="006362CE"/>
    <w:rsid w:val="00636F79"/>
    <w:rsid w:val="0064178C"/>
    <w:rsid w:val="00645C6E"/>
    <w:rsid w:val="00650065"/>
    <w:rsid w:val="006525F5"/>
    <w:rsid w:val="0065493D"/>
    <w:rsid w:val="0065558A"/>
    <w:rsid w:val="00660647"/>
    <w:rsid w:val="006622E2"/>
    <w:rsid w:val="0067094A"/>
    <w:rsid w:val="00672DD2"/>
    <w:rsid w:val="00674A9D"/>
    <w:rsid w:val="00675D72"/>
    <w:rsid w:val="00683DB5"/>
    <w:rsid w:val="00683DCF"/>
    <w:rsid w:val="00684A9E"/>
    <w:rsid w:val="00687350"/>
    <w:rsid w:val="006877E5"/>
    <w:rsid w:val="00687F67"/>
    <w:rsid w:val="0069137D"/>
    <w:rsid w:val="0069459C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B2760"/>
    <w:rsid w:val="006B2CA8"/>
    <w:rsid w:val="006C26BF"/>
    <w:rsid w:val="006C684D"/>
    <w:rsid w:val="006D1ABB"/>
    <w:rsid w:val="006D2AB4"/>
    <w:rsid w:val="006D3372"/>
    <w:rsid w:val="006D4052"/>
    <w:rsid w:val="006D5900"/>
    <w:rsid w:val="006D5F4A"/>
    <w:rsid w:val="006D6725"/>
    <w:rsid w:val="006D72F4"/>
    <w:rsid w:val="006D7FE1"/>
    <w:rsid w:val="006E2236"/>
    <w:rsid w:val="006E2C93"/>
    <w:rsid w:val="006E3D28"/>
    <w:rsid w:val="006E73EF"/>
    <w:rsid w:val="006F0AA3"/>
    <w:rsid w:val="006F2938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2D"/>
    <w:rsid w:val="00723997"/>
    <w:rsid w:val="00725114"/>
    <w:rsid w:val="00730B8D"/>
    <w:rsid w:val="007329DE"/>
    <w:rsid w:val="007411F2"/>
    <w:rsid w:val="00744345"/>
    <w:rsid w:val="007449DB"/>
    <w:rsid w:val="00747BB1"/>
    <w:rsid w:val="00753C79"/>
    <w:rsid w:val="007542FE"/>
    <w:rsid w:val="0076183A"/>
    <w:rsid w:val="0076275C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3EB5"/>
    <w:rsid w:val="007858A2"/>
    <w:rsid w:val="00785DB5"/>
    <w:rsid w:val="0078721E"/>
    <w:rsid w:val="007949DE"/>
    <w:rsid w:val="00796029"/>
    <w:rsid w:val="007A0D90"/>
    <w:rsid w:val="007A2BEA"/>
    <w:rsid w:val="007A5DBE"/>
    <w:rsid w:val="007B17B7"/>
    <w:rsid w:val="007B1996"/>
    <w:rsid w:val="007B19AB"/>
    <w:rsid w:val="007B1AB2"/>
    <w:rsid w:val="007B31C5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3739"/>
    <w:rsid w:val="007E621D"/>
    <w:rsid w:val="007F16DC"/>
    <w:rsid w:val="007F365F"/>
    <w:rsid w:val="007F4B82"/>
    <w:rsid w:val="007F52CB"/>
    <w:rsid w:val="00803BA3"/>
    <w:rsid w:val="0080794C"/>
    <w:rsid w:val="0081006B"/>
    <w:rsid w:val="00810EE7"/>
    <w:rsid w:val="0081173A"/>
    <w:rsid w:val="00811A2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645A"/>
    <w:rsid w:val="00836C79"/>
    <w:rsid w:val="00842351"/>
    <w:rsid w:val="00843C3E"/>
    <w:rsid w:val="00843CE6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16F0"/>
    <w:rsid w:val="008A27DB"/>
    <w:rsid w:val="008A2CE5"/>
    <w:rsid w:val="008A457A"/>
    <w:rsid w:val="008A4D0E"/>
    <w:rsid w:val="008A5A7B"/>
    <w:rsid w:val="008A5DE6"/>
    <w:rsid w:val="008A6DD6"/>
    <w:rsid w:val="008A77AD"/>
    <w:rsid w:val="008A7908"/>
    <w:rsid w:val="008B2AE4"/>
    <w:rsid w:val="008B3256"/>
    <w:rsid w:val="008B50BE"/>
    <w:rsid w:val="008B65AC"/>
    <w:rsid w:val="008C0093"/>
    <w:rsid w:val="008C40E9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3EEE"/>
    <w:rsid w:val="008E4CC7"/>
    <w:rsid w:val="008E5110"/>
    <w:rsid w:val="008E65B4"/>
    <w:rsid w:val="008F014C"/>
    <w:rsid w:val="008F092E"/>
    <w:rsid w:val="008F385D"/>
    <w:rsid w:val="008F638C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4987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77E"/>
    <w:rsid w:val="009629C8"/>
    <w:rsid w:val="0096362D"/>
    <w:rsid w:val="009637EB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9F7AD8"/>
    <w:rsid w:val="00A0261D"/>
    <w:rsid w:val="00A02E64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67C93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6EA"/>
    <w:rsid w:val="00AA185F"/>
    <w:rsid w:val="00AA1BDD"/>
    <w:rsid w:val="00AA3A42"/>
    <w:rsid w:val="00AA3F20"/>
    <w:rsid w:val="00AA5421"/>
    <w:rsid w:val="00AA785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56C8"/>
    <w:rsid w:val="00AE703C"/>
    <w:rsid w:val="00AE7569"/>
    <w:rsid w:val="00AF1CCF"/>
    <w:rsid w:val="00AF44A8"/>
    <w:rsid w:val="00AF6019"/>
    <w:rsid w:val="00B04117"/>
    <w:rsid w:val="00B04DC1"/>
    <w:rsid w:val="00B1029F"/>
    <w:rsid w:val="00B11B7D"/>
    <w:rsid w:val="00B12135"/>
    <w:rsid w:val="00B1275F"/>
    <w:rsid w:val="00B12E9C"/>
    <w:rsid w:val="00B13B3B"/>
    <w:rsid w:val="00B203D6"/>
    <w:rsid w:val="00B20F06"/>
    <w:rsid w:val="00B22B60"/>
    <w:rsid w:val="00B26556"/>
    <w:rsid w:val="00B26CC7"/>
    <w:rsid w:val="00B27EE7"/>
    <w:rsid w:val="00B306A6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65D05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188"/>
    <w:rsid w:val="00B95F28"/>
    <w:rsid w:val="00B95FF2"/>
    <w:rsid w:val="00B97428"/>
    <w:rsid w:val="00BB3748"/>
    <w:rsid w:val="00BB6600"/>
    <w:rsid w:val="00BB6F2B"/>
    <w:rsid w:val="00BB7237"/>
    <w:rsid w:val="00BB7D10"/>
    <w:rsid w:val="00BC5CF2"/>
    <w:rsid w:val="00BC5DF0"/>
    <w:rsid w:val="00BC6D23"/>
    <w:rsid w:val="00BD7EFD"/>
    <w:rsid w:val="00BE06DD"/>
    <w:rsid w:val="00BE177C"/>
    <w:rsid w:val="00BE1E34"/>
    <w:rsid w:val="00BE44B1"/>
    <w:rsid w:val="00BE480E"/>
    <w:rsid w:val="00BE692A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80F"/>
    <w:rsid w:val="00C212C5"/>
    <w:rsid w:val="00C2250A"/>
    <w:rsid w:val="00C23E71"/>
    <w:rsid w:val="00C25D45"/>
    <w:rsid w:val="00C336FC"/>
    <w:rsid w:val="00C343BC"/>
    <w:rsid w:val="00C35865"/>
    <w:rsid w:val="00C4058F"/>
    <w:rsid w:val="00C46478"/>
    <w:rsid w:val="00C475DA"/>
    <w:rsid w:val="00C519B8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092"/>
    <w:rsid w:val="00C750D1"/>
    <w:rsid w:val="00C75F05"/>
    <w:rsid w:val="00C80C1D"/>
    <w:rsid w:val="00C81D4E"/>
    <w:rsid w:val="00C85BFF"/>
    <w:rsid w:val="00C91D72"/>
    <w:rsid w:val="00C932D0"/>
    <w:rsid w:val="00C9563E"/>
    <w:rsid w:val="00C96D14"/>
    <w:rsid w:val="00CA1816"/>
    <w:rsid w:val="00CA2C59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08AC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0"/>
    <w:rsid w:val="00D13BB6"/>
    <w:rsid w:val="00D15168"/>
    <w:rsid w:val="00D1526C"/>
    <w:rsid w:val="00D2466C"/>
    <w:rsid w:val="00D2624F"/>
    <w:rsid w:val="00D27F21"/>
    <w:rsid w:val="00D30760"/>
    <w:rsid w:val="00D33A31"/>
    <w:rsid w:val="00D40C32"/>
    <w:rsid w:val="00D47F7C"/>
    <w:rsid w:val="00D518C5"/>
    <w:rsid w:val="00D53057"/>
    <w:rsid w:val="00D539F0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5AC"/>
    <w:rsid w:val="00DB3825"/>
    <w:rsid w:val="00DB3A78"/>
    <w:rsid w:val="00DB7285"/>
    <w:rsid w:val="00DB7BCD"/>
    <w:rsid w:val="00DB7F74"/>
    <w:rsid w:val="00DC0AD4"/>
    <w:rsid w:val="00DC0B7E"/>
    <w:rsid w:val="00DC1188"/>
    <w:rsid w:val="00DC7D5D"/>
    <w:rsid w:val="00DD1359"/>
    <w:rsid w:val="00DD33C2"/>
    <w:rsid w:val="00DD39AC"/>
    <w:rsid w:val="00DD420C"/>
    <w:rsid w:val="00DD7FA4"/>
    <w:rsid w:val="00DE4762"/>
    <w:rsid w:val="00DE4FC3"/>
    <w:rsid w:val="00DE6E1F"/>
    <w:rsid w:val="00DF4FB5"/>
    <w:rsid w:val="00DF50D8"/>
    <w:rsid w:val="00DF781C"/>
    <w:rsid w:val="00E00363"/>
    <w:rsid w:val="00E06A1A"/>
    <w:rsid w:val="00E121EB"/>
    <w:rsid w:val="00E15176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7175D"/>
    <w:rsid w:val="00E72283"/>
    <w:rsid w:val="00E74B6B"/>
    <w:rsid w:val="00E75DBC"/>
    <w:rsid w:val="00E7751A"/>
    <w:rsid w:val="00E779EC"/>
    <w:rsid w:val="00E90ACB"/>
    <w:rsid w:val="00E94A2E"/>
    <w:rsid w:val="00E95908"/>
    <w:rsid w:val="00E96A71"/>
    <w:rsid w:val="00EA19D1"/>
    <w:rsid w:val="00EB2528"/>
    <w:rsid w:val="00EB2666"/>
    <w:rsid w:val="00EB2E95"/>
    <w:rsid w:val="00EB45CB"/>
    <w:rsid w:val="00EB6F91"/>
    <w:rsid w:val="00EB72A7"/>
    <w:rsid w:val="00EB7E7F"/>
    <w:rsid w:val="00EC1FB4"/>
    <w:rsid w:val="00EC3415"/>
    <w:rsid w:val="00EC4647"/>
    <w:rsid w:val="00EC4677"/>
    <w:rsid w:val="00EC4E25"/>
    <w:rsid w:val="00EC7711"/>
    <w:rsid w:val="00ED1E34"/>
    <w:rsid w:val="00ED5D6C"/>
    <w:rsid w:val="00ED6BF2"/>
    <w:rsid w:val="00EE128A"/>
    <w:rsid w:val="00EE641C"/>
    <w:rsid w:val="00EE7FD5"/>
    <w:rsid w:val="00EF1859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16276"/>
    <w:rsid w:val="00F20989"/>
    <w:rsid w:val="00F23B16"/>
    <w:rsid w:val="00F24531"/>
    <w:rsid w:val="00F253BA"/>
    <w:rsid w:val="00F2680F"/>
    <w:rsid w:val="00F31A1B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1F3A"/>
    <w:rsid w:val="00F632F5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4C8B"/>
    <w:rsid w:val="00F86049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4E6C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6136-28A4-4C74-A70F-F04FA3C5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6-12-09T11:02:00Z</cp:lastPrinted>
  <dcterms:created xsi:type="dcterms:W3CDTF">2017-05-17T16:30:00Z</dcterms:created>
  <dcterms:modified xsi:type="dcterms:W3CDTF">2017-05-17T17:13:00Z</dcterms:modified>
</cp:coreProperties>
</file>